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0563B" w:rsidRPr="0090563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0563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94AB4F5" wp14:editId="520CF47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8" name="Imagen 5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56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56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563B" w:rsidRPr="0090563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56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563B" w:rsidRPr="0090563B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0563B" w:rsidRPr="0090563B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</w:p>
        </w:tc>
        <w:tc>
          <w:tcPr>
            <w:tcW w:w="2988" w:type="dxa"/>
            <w:gridSpan w:val="2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0563B" w:rsidRPr="0090563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DECORACIÓN PARA </w:t>
            </w:r>
            <w:r w:rsidRPr="0090563B"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  <w:t>EL EVENTO DENOMINADO “SHOW NAVIDEÑO” POR INICIO DE FIESTAS NAVIDEÑAS A RELISARCE EL DIA 01 DE DICIEMBRE DEL PRESENTE AÑO FRENTE A LA ALCALDIA MUNICIPAL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.00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0563B" w:rsidRPr="0090563B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056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90563B" w:rsidRPr="0090563B" w:rsidTr="00FC26E2">
        <w:trPr>
          <w:jc w:val="center"/>
        </w:trPr>
        <w:tc>
          <w:tcPr>
            <w:tcW w:w="9792" w:type="dxa"/>
            <w:gridSpan w:val="5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0563B" w:rsidRPr="0090563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0563B" w:rsidRPr="0090563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0563B" w:rsidRPr="0090563B" w:rsidRDefault="0090563B" w:rsidP="009056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56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056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0563B" w:rsidRDefault="002A0A91" w:rsidP="0090563B"/>
    <w:sectPr w:rsidR="002A0A91" w:rsidRPr="0090563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DC" w:rsidRDefault="00F922DC" w:rsidP="00037EFB">
      <w:pPr>
        <w:spacing w:after="0" w:line="240" w:lineRule="auto"/>
      </w:pPr>
      <w:r>
        <w:separator/>
      </w:r>
    </w:p>
  </w:endnote>
  <w:endnote w:type="continuationSeparator" w:id="0">
    <w:p w:rsidR="00F922DC" w:rsidRDefault="00F922D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DC" w:rsidRDefault="00F922DC" w:rsidP="00037EFB">
      <w:pPr>
        <w:spacing w:after="0" w:line="240" w:lineRule="auto"/>
      </w:pPr>
      <w:r>
        <w:separator/>
      </w:r>
    </w:p>
  </w:footnote>
  <w:footnote w:type="continuationSeparator" w:id="0">
    <w:p w:rsidR="00F922DC" w:rsidRDefault="00F922D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C3853"/>
    <w:rsid w:val="00B278AB"/>
    <w:rsid w:val="00B4545B"/>
    <w:rsid w:val="00B901CD"/>
    <w:rsid w:val="00BF6815"/>
    <w:rsid w:val="00C27451"/>
    <w:rsid w:val="00D275ED"/>
    <w:rsid w:val="00EC1DA1"/>
    <w:rsid w:val="00EC46D3"/>
    <w:rsid w:val="00F452FB"/>
    <w:rsid w:val="00F922DC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A5CD-3A4F-4906-98E9-B49151A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5:00Z</dcterms:created>
  <dcterms:modified xsi:type="dcterms:W3CDTF">2020-01-20T14:55:00Z</dcterms:modified>
</cp:coreProperties>
</file>